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F4F" w:rsidRPr="001A63DB" w:rsidRDefault="00106F4F" w:rsidP="00106F4F">
      <w:pPr>
        <w:jc w:val="right"/>
        <w:rPr>
          <w:rFonts w:ascii="Garamond" w:hAnsi="Garamond"/>
          <w:b/>
          <w:sz w:val="20"/>
          <w:szCs w:val="20"/>
        </w:rPr>
      </w:pPr>
      <w:bookmarkStart w:id="0" w:name="_GoBack"/>
      <w:bookmarkEnd w:id="0"/>
    </w:p>
    <w:p w:rsidR="00D3466C" w:rsidRDefault="00115D9C" w:rsidP="005F6ACA">
      <w:pPr>
        <w:ind w:left="-709"/>
        <w:jc w:val="center"/>
        <w:rPr>
          <w:rFonts w:ascii="Bookman Old Style" w:hAnsi="Bookman Old Style"/>
          <w:b/>
          <w:caps/>
          <w:color w:val="17365D" w:themeColor="text2" w:themeShade="BF"/>
          <w:sz w:val="28"/>
          <w:szCs w:val="28"/>
        </w:rPr>
      </w:pPr>
      <w:r>
        <w:rPr>
          <w:rFonts w:ascii="Bookman Old Style" w:hAnsi="Bookman Old Style"/>
          <w:b/>
          <w:caps/>
          <w:noProof/>
          <w:color w:val="17365D" w:themeColor="tex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-388620</wp:posOffset>
                </wp:positionV>
                <wp:extent cx="1933575" cy="514350"/>
                <wp:effectExtent l="0" t="0" r="9525" b="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66C" w:rsidRPr="00EE53E2" w:rsidRDefault="00D3466C" w:rsidP="00D3466C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  <w:p w:rsidR="00D3466C" w:rsidRPr="00EE53E2" w:rsidRDefault="00D3466C" w:rsidP="00D3466C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r.</w:t>
                            </w: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350.2pt;margin-top:-30.6pt;width:152.2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" strokecolor="#5a5a5a [2109]">
                <v:textbox>
                  <w:txbxContent>
                    <w:p w:rsidR="00D3466C" w:rsidRPr="00EE53E2" w:rsidRDefault="00D3466C" w:rsidP="00D3466C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  <w:p w:rsidR="00D3466C" w:rsidRPr="00EE53E2" w:rsidRDefault="00D3466C" w:rsidP="00D3466C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Nr.</w:t>
                      </w: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 xml:space="preserve"> 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3D1930" w:rsidRPr="009C4CEF" w:rsidRDefault="003D1930" w:rsidP="005F6ACA">
      <w:pPr>
        <w:ind w:left="-709"/>
        <w:jc w:val="center"/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</w:pPr>
      <w:r w:rsidRPr="009C4CEF">
        <w:rPr>
          <w:rFonts w:ascii="Bookman Old Style" w:hAnsi="Bookman Old Style"/>
          <w:b/>
          <w:caps/>
          <w:color w:val="17365D" w:themeColor="text2" w:themeShade="BF"/>
          <w:sz w:val="28"/>
          <w:szCs w:val="28"/>
        </w:rPr>
        <w:t>zg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  <w:sz w:val="28"/>
          <w:szCs w:val="28"/>
        </w:rPr>
        <w:t>łoszenie dziecka</w:t>
      </w:r>
    </w:p>
    <w:p w:rsidR="009C4CEF" w:rsidRPr="009C4CEF" w:rsidRDefault="003D1930" w:rsidP="005F6ACA">
      <w:pPr>
        <w:spacing w:line="276" w:lineRule="auto"/>
        <w:jc w:val="center"/>
        <w:rPr>
          <w:rFonts w:ascii="Bookman Old Style" w:hAnsi="Bookman Old Style" w:cs="Arial"/>
          <w:b/>
          <w:caps/>
          <w:color w:val="17365D" w:themeColor="text2" w:themeShade="BF"/>
        </w:rPr>
      </w:pP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do </w:t>
      </w:r>
      <w:r w:rsidR="00C53B03" w:rsidRPr="009C4CEF">
        <w:rPr>
          <w:rFonts w:ascii="Bookman Old Style" w:hAnsi="Bookman Old Style" w:cs="Arial"/>
          <w:b/>
          <w:caps/>
          <w:color w:val="17365D" w:themeColor="text2" w:themeShade="BF"/>
        </w:rPr>
        <w:t xml:space="preserve">pierwszej </w:t>
      </w:r>
      <w:r w:rsidRPr="009C4CEF">
        <w:rPr>
          <w:rFonts w:ascii="Bookman Old Style" w:hAnsi="Bookman Old Style" w:cs="Arial"/>
          <w:b/>
          <w:caps/>
          <w:color w:val="17365D" w:themeColor="text2" w:themeShade="BF"/>
        </w:rPr>
        <w:t>klasy szkoły podstawowej</w:t>
      </w:r>
    </w:p>
    <w:p w:rsidR="009C4CEF" w:rsidRPr="009C4CEF" w:rsidRDefault="009C4CEF" w:rsidP="005F6ACA">
      <w:pPr>
        <w:spacing w:line="276" w:lineRule="auto"/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 w:cs="Arial"/>
          <w:b/>
          <w:caps/>
          <w:sz w:val="20"/>
          <w:szCs w:val="20"/>
        </w:rPr>
        <w:t xml:space="preserve">w </w:t>
      </w:r>
      <w:r w:rsidRPr="009C4CEF">
        <w:rPr>
          <w:rFonts w:ascii="Bookman Old Style" w:hAnsi="Bookman Old Style"/>
          <w:b/>
          <w:caps/>
          <w:sz w:val="20"/>
          <w:szCs w:val="20"/>
        </w:rPr>
        <w:t xml:space="preserve">Samorządowym Zespole </w:t>
      </w:r>
      <w:r w:rsidR="005F6ACA">
        <w:rPr>
          <w:rFonts w:ascii="Bookman Old Style" w:hAnsi="Bookman Old Style"/>
          <w:b/>
          <w:caps/>
          <w:sz w:val="20"/>
          <w:szCs w:val="20"/>
        </w:rPr>
        <w:t>Szkół im.Marii Konopnickiej w Gorzowie</w:t>
      </w:r>
    </w:p>
    <w:p w:rsidR="005F6ACA" w:rsidRDefault="00AC3E77" w:rsidP="005F6ACA">
      <w:pPr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9C4CEF">
        <w:rPr>
          <w:rFonts w:ascii="Bookman Old Style" w:hAnsi="Bookman Old Style"/>
          <w:b/>
          <w:caps/>
          <w:sz w:val="20"/>
          <w:szCs w:val="20"/>
        </w:rPr>
        <w:t>w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 xml:space="preserve"> rok</w:t>
      </w:r>
      <w:r w:rsidR="00CC35FB">
        <w:rPr>
          <w:rFonts w:ascii="Bookman Old Style" w:hAnsi="Bookman Old Style"/>
          <w:b/>
          <w:caps/>
          <w:sz w:val="20"/>
          <w:szCs w:val="20"/>
        </w:rPr>
        <w:t>U</w:t>
      </w:r>
      <w:r w:rsidR="005F6ACA">
        <w:rPr>
          <w:rFonts w:ascii="Bookman Old Style" w:hAnsi="Bookman Old Style"/>
          <w:b/>
          <w:caps/>
          <w:sz w:val="20"/>
          <w:szCs w:val="20"/>
        </w:rPr>
        <w:t xml:space="preserve"> </w:t>
      </w:r>
      <w:r w:rsidR="00EE53E2" w:rsidRPr="009C4CEF">
        <w:rPr>
          <w:rFonts w:ascii="Bookman Old Style" w:hAnsi="Bookman Old Style"/>
          <w:b/>
          <w:caps/>
          <w:sz w:val="20"/>
          <w:szCs w:val="20"/>
        </w:rPr>
        <w:t>s</w:t>
      </w:r>
      <w:r w:rsidR="007E28DC" w:rsidRPr="009C4CEF">
        <w:rPr>
          <w:rFonts w:ascii="Bookman Old Style" w:hAnsi="Bookman Old Style"/>
          <w:b/>
          <w:caps/>
          <w:sz w:val="20"/>
          <w:szCs w:val="20"/>
        </w:rPr>
        <w:t>zk</w:t>
      </w:r>
      <w:r w:rsidR="00101396" w:rsidRPr="009C4CEF">
        <w:rPr>
          <w:rFonts w:ascii="Bookman Old Style" w:hAnsi="Bookman Old Style"/>
          <w:b/>
          <w:caps/>
          <w:sz w:val="20"/>
          <w:szCs w:val="20"/>
        </w:rPr>
        <w:t>olny</w:t>
      </w:r>
      <w:r w:rsidRPr="009C4CEF">
        <w:rPr>
          <w:rFonts w:ascii="Bookman Old Style" w:hAnsi="Bookman Old Style"/>
          <w:b/>
          <w:caps/>
          <w:sz w:val="20"/>
          <w:szCs w:val="20"/>
        </w:rPr>
        <w:t>m</w:t>
      </w:r>
      <w:r w:rsidR="00603354">
        <w:rPr>
          <w:rFonts w:ascii="Bookman Old Style" w:hAnsi="Bookman Old Style"/>
          <w:b/>
          <w:caps/>
          <w:sz w:val="20"/>
          <w:szCs w:val="20"/>
        </w:rPr>
        <w:t xml:space="preserve"> 2023/2024</w:t>
      </w:r>
    </w:p>
    <w:p w:rsidR="00E83462" w:rsidRPr="00101396" w:rsidRDefault="00E83462" w:rsidP="005F6ACA">
      <w:pPr>
        <w:jc w:val="center"/>
        <w:rPr>
          <w:rFonts w:ascii="Tahoma" w:hAnsi="Tahoma" w:cs="Tahoma"/>
          <w:i/>
          <w:color w:val="666666"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0748DC" w:rsidRPr="003D1930" w:rsidRDefault="000748DC" w:rsidP="00E83462">
      <w:pPr>
        <w:rPr>
          <w:rFonts w:ascii="Bookman Old Style" w:hAnsi="Bookman Old Style"/>
          <w:b/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F24B0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CF24B0" w:rsidRPr="00115D9C" w:rsidRDefault="00B5561E" w:rsidP="00496438">
            <w:pPr>
              <w:spacing w:before="40" w:after="40"/>
              <w:jc w:val="center"/>
              <w:rPr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5D9C">
              <w:rPr>
                <w:rFonts w:ascii="Verdana" w:hAnsi="Verdana"/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</w:t>
            </w:r>
            <w:r w:rsidR="00CF24B0" w:rsidRPr="00115D9C">
              <w:rPr>
                <w:rFonts w:ascii="Verdana" w:hAnsi="Verdana"/>
                <w:caps/>
                <w:color w:val="000000" w:themeColor="text1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e dziecka</w:t>
            </w:r>
          </w:p>
        </w:tc>
      </w:tr>
    </w:tbl>
    <w:p w:rsidR="00CF24B0" w:rsidRDefault="00CF24B0" w:rsidP="00CF24B0">
      <w:pPr>
        <w:pStyle w:val="Akapitzlist"/>
        <w:tabs>
          <w:tab w:val="left" w:pos="284"/>
        </w:tabs>
        <w:autoSpaceDE w:val="0"/>
        <w:autoSpaceDN w:val="0"/>
        <w:adjustRightInd w:val="0"/>
        <w:spacing w:before="120"/>
        <w:ind w:left="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 w:rsidRPr="009508B3"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  <w:t>Dane osobowe dziecka</w:t>
      </w:r>
    </w:p>
    <w:p w:rsidR="00CF24B0" w:rsidRPr="009508B3" w:rsidRDefault="00115D9C" w:rsidP="00CF24B0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sz w:val="20"/>
          <w:szCs w:val="20"/>
          <w:lang w:eastAsia="en-US"/>
        </w:rPr>
      </w:pPr>
      <w:r>
        <w:rPr>
          <w:rFonts w:ascii="Verdana" w:eastAsiaTheme="minorHAnsi" w:hAnsi="Verdana" w:cs="TimesNewRomanPS-Bold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51435</wp:posOffset>
                </wp:positionV>
                <wp:extent cx="6257925" cy="0"/>
                <wp:effectExtent l="19050" t="17780" r="19050" b="2032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EF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6.05pt;margin-top:4.05pt;width:492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Tabela-Siatka"/>
        <w:tblW w:w="65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02"/>
        <w:gridCol w:w="301"/>
        <w:gridCol w:w="3118"/>
      </w:tblGrid>
      <w:tr w:rsidR="00CF24B0" w:rsidTr="00496438"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9508B3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</w:tr>
      <w:tr w:rsidR="00CF24B0" w:rsidTr="00496438">
        <w:tc>
          <w:tcPr>
            <w:tcW w:w="3102" w:type="dxa"/>
            <w:tcBorders>
              <w:top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515"/>
        <w:tblW w:w="3119" w:type="dxa"/>
        <w:tblLayout w:type="fixed"/>
        <w:tblLook w:val="04A0" w:firstRow="1" w:lastRow="0" w:firstColumn="1" w:lastColumn="0" w:noHBand="0" w:noVBand="1"/>
      </w:tblPr>
      <w:tblGrid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55"/>
      </w:tblGrid>
      <w:tr w:rsidR="00CF24B0" w:rsidTr="00496438">
        <w:tc>
          <w:tcPr>
            <w:tcW w:w="31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9508B3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CF24B0" w:rsidTr="00496438"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"/>
        <w:gridCol w:w="309"/>
        <w:gridCol w:w="310"/>
        <w:gridCol w:w="309"/>
        <w:gridCol w:w="309"/>
        <w:gridCol w:w="310"/>
        <w:gridCol w:w="309"/>
        <w:gridCol w:w="309"/>
        <w:gridCol w:w="310"/>
        <w:gridCol w:w="309"/>
        <w:gridCol w:w="310"/>
        <w:gridCol w:w="283"/>
        <w:gridCol w:w="6237"/>
      </w:tblGrid>
      <w:tr w:rsidR="00CF24B0" w:rsidTr="00496438">
        <w:tc>
          <w:tcPr>
            <w:tcW w:w="340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4B0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24B0" w:rsidRPr="00E83462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</w:pPr>
            <w:r w:rsidRPr="00E83462">
              <w:rPr>
                <w:rFonts w:asciiTheme="minorHAnsi" w:eastAsiaTheme="minorHAnsi" w:hAnsiTheme="minorHAnsi" w:cs="TimesNewRomanPS-BoldMT"/>
                <w:sz w:val="16"/>
                <w:szCs w:val="16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F24B0" w:rsidRPr="00FB0B8A" w:rsidTr="00496438">
        <w:trPr>
          <w:trHeight w:val="288"/>
        </w:trPr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10" w:type="dxa"/>
            <w:tcBorders>
              <w:top w:val="single" w:sz="4" w:space="0" w:color="auto"/>
              <w:righ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CF24B0" w:rsidRPr="00FB0B8A" w:rsidRDefault="00CF24B0" w:rsidP="00496438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149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83462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83462" w:rsidRPr="005C7B0E" w:rsidRDefault="00B5561E" w:rsidP="00E83462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2.</w:t>
            </w:r>
            <w:r w:rsidR="00E83462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284"/>
        <w:gridCol w:w="2126"/>
        <w:gridCol w:w="284"/>
        <w:gridCol w:w="2551"/>
      </w:tblGrid>
      <w:tr w:rsidR="00CF24B0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B5561E" w:rsidRDefault="00B5561E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CF24B0" w:rsidRDefault="00CF24B0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3F2A">
              <w:rPr>
                <w:rFonts w:ascii="Verdana" w:hAnsi="Verdana"/>
                <w:b/>
                <w:sz w:val="20"/>
                <w:szCs w:val="20"/>
              </w:rPr>
              <w:t>Dane matk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CF24B0" w:rsidRDefault="00CF24B0" w:rsidP="00496438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CF24B0" w:rsidRDefault="00CF24B0" w:rsidP="00E83462">
            <w:pPr>
              <w:pStyle w:val="Akapitzlist"/>
              <w:spacing w:before="120"/>
              <w:ind w:left="0"/>
              <w:contextualSpacing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</w:p>
        </w:tc>
      </w:tr>
      <w:tr w:rsidR="00CF24B0" w:rsidRPr="00543F2A" w:rsidTr="00496438">
        <w:tc>
          <w:tcPr>
            <w:tcW w:w="2235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3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CF24B0" w:rsidRPr="00543F2A" w:rsidTr="004964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CF24B0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B0" w:rsidRPr="00543F2A" w:rsidRDefault="00CF24B0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5561E" w:rsidRPr="00543F2A" w:rsidTr="00496438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1E" w:rsidRPr="00543F2A" w:rsidRDefault="00B5561E" w:rsidP="00496438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Jasnalistaakcent3"/>
        <w:tblpPr w:leftFromText="141" w:rightFromText="141" w:vertAnchor="text" w:horzAnchor="margin" w:tblpY="7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83462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C2D69B" w:themeFill="accent3" w:themeFillTint="99"/>
          </w:tcPr>
          <w:p w:rsidR="00E83462" w:rsidRPr="005C7B0E" w:rsidRDefault="00B5561E" w:rsidP="00E83462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3.</w:t>
            </w:r>
            <w:r w:rsidR="00E83462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Informacje dodatkowe</w:t>
            </w:r>
          </w:p>
        </w:tc>
      </w:tr>
      <w:tr w:rsidR="00E83462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E83462" w:rsidRPr="0066605F" w:rsidRDefault="00E83462" w:rsidP="00E83462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Rodzic przekazuje dyrektorowi </w:t>
            </w:r>
            <w:r>
              <w:rPr>
                <w:rFonts w:ascii="Verdana" w:hAnsi="Verdana"/>
                <w:b w:val="0"/>
                <w:sz w:val="20"/>
                <w:szCs w:val="20"/>
              </w:rPr>
              <w:t>szkoły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>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E83462" w:rsidTr="00E8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83462" w:rsidRDefault="00E8346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83462" w:rsidTr="00E8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83462" w:rsidRDefault="00E83462" w:rsidP="00E83462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D75DB" w:rsidRDefault="00115D9C" w:rsidP="00C53B03">
      <w:pPr>
        <w:rPr>
          <w:rFonts w:ascii="Verdana" w:hAnsi="Verdana"/>
          <w:sz w:val="20"/>
          <w:szCs w:val="20"/>
        </w:rPr>
      </w:pPr>
      <w:r>
        <w:rPr>
          <w:rFonts w:ascii="Verdana" w:eastAsiaTheme="minorHAnsi" w:hAnsi="Verdana" w:cs="TimesNewRomanPS-BoldM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586865</wp:posOffset>
                </wp:positionV>
                <wp:extent cx="6267450" cy="0"/>
                <wp:effectExtent l="19050" t="15875" r="19050" b="1270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3262" id="AutoShape 52" o:spid="_x0000_s1026" type="#_x0000_t32" style="position:absolute;margin-left:-6.05pt;margin-top:124.95pt;width:493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" strokecolor="#76923c [2406]" strokeweight="2pt">
                <v:shadow color="#4e6128 [1606]" offset="1pt"/>
              </v:shape>
            </w:pict>
          </mc:Fallback>
        </mc:AlternateContent>
      </w:r>
      <w:r>
        <w:rPr>
          <w:rFonts w:ascii="Verdana" w:eastAsiaTheme="minorHAnsi" w:hAnsi="Verdana" w:cs="TimesNewRomanPS-BoldMT"/>
          <w:b/>
          <w:bCs/>
          <w:caps/>
          <w:noProof/>
          <w:color w:val="0033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30885</wp:posOffset>
                </wp:positionV>
                <wp:extent cx="6257925" cy="0"/>
                <wp:effectExtent l="19050" t="17145" r="19050" b="20955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88A94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5181D" id="AutoShape 51" o:spid="_x0000_s1026" type="#_x0000_t32" style="position:absolute;margin-left:-6.05pt;margin-top:57.55pt;width:492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" strokecolor="#88a945" strokeweight="2.5pt">
                <v:shadow color="#868686"/>
              </v:shape>
            </w:pict>
          </mc:Fallback>
        </mc:AlternateContent>
      </w: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D75DB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C2D69B" w:themeFill="accent3" w:themeFillTint="99"/>
          </w:tcPr>
          <w:p w:rsidR="00BD75DB" w:rsidRPr="005C7B0E" w:rsidRDefault="00B5561E" w:rsidP="00DC0EAF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4.</w:t>
            </w:r>
            <w:r w:rsidR="00BD75DB" w:rsidRPr="005C7B0E"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  <w:t>Oświadczenie o miejscu zamieszkania</w:t>
            </w:r>
          </w:p>
        </w:tc>
      </w:tr>
    </w:tbl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404"/>
        <w:gridCol w:w="2448"/>
        <w:gridCol w:w="283"/>
        <w:gridCol w:w="2826"/>
        <w:gridCol w:w="345"/>
        <w:gridCol w:w="1507"/>
      </w:tblGrid>
      <w:tr w:rsidR="00C53B03" w:rsidTr="005963A1">
        <w:tc>
          <w:tcPr>
            <w:tcW w:w="9889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53B03" w:rsidRPr="00C53B03" w:rsidRDefault="00C53B03" w:rsidP="00C53B0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P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  <w:r w:rsidR="005C7B0E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:</w:t>
            </w:r>
          </w:p>
          <w:tbl>
            <w:tblPr>
              <w:tblStyle w:val="Tabela-Siatka"/>
              <w:tblW w:w="12286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965"/>
              <w:gridCol w:w="282"/>
              <w:gridCol w:w="7183"/>
            </w:tblGrid>
            <w:tr w:rsidR="005C7B0E" w:rsidRPr="00101396" w:rsidTr="007E6CAD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nil"/>
                    <w:left w:val="nil"/>
                    <w:bottom w:val="single" w:sz="6" w:space="0" w:color="17365D" w:themeColor="text2" w:themeShade="BF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7B0E" w:rsidRPr="00CC19D5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5C7B0E" w:rsidRPr="00101396" w:rsidTr="00756CE4">
              <w:trPr>
                <w:trHeight w:val="284"/>
              </w:trPr>
              <w:tc>
                <w:tcPr>
                  <w:tcW w:w="1620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65" w:type="dxa"/>
                  <w:tcBorders>
                    <w:top w:val="single" w:sz="6" w:space="0" w:color="17365D" w:themeColor="text2" w:themeShade="BF"/>
                    <w:left w:val="single" w:sz="6" w:space="0" w:color="17365D" w:themeColor="text2" w:themeShade="BF"/>
                    <w:bottom w:val="single" w:sz="6" w:space="0" w:color="17365D" w:themeColor="text2" w:themeShade="BF"/>
                    <w:right w:val="single" w:sz="6" w:space="0" w:color="17365D" w:themeColor="text2" w:themeShade="BF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" w:type="dxa"/>
                  <w:tcBorders>
                    <w:top w:val="nil"/>
                    <w:left w:val="single" w:sz="6" w:space="0" w:color="17365D" w:themeColor="text2" w:themeShade="BF"/>
                    <w:bottom w:val="nil"/>
                    <w:right w:val="single" w:sz="4" w:space="0" w:color="auto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B0E" w:rsidRPr="00101396" w:rsidRDefault="005C7B0E" w:rsidP="00A81056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53B03" w:rsidRPr="00115D9C" w:rsidRDefault="00C53B03" w:rsidP="00A81056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53B03" w:rsidTr="005963A1">
        <w:tc>
          <w:tcPr>
            <w:tcW w:w="4928" w:type="dxa"/>
            <w:gridSpan w:val="3"/>
            <w:tcBorders>
              <w:left w:val="single" w:sz="18" w:space="0" w:color="000000" w:themeColor="text1"/>
              <w:bottom w:val="single" w:sz="18" w:space="0" w:color="76923C" w:themeColor="accent3" w:themeShade="BF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matki</w:t>
            </w:r>
          </w:p>
        </w:tc>
        <w:tc>
          <w:tcPr>
            <w:tcW w:w="283" w:type="dxa"/>
            <w:tcBorders>
              <w:bottom w:val="single" w:sz="18" w:space="0" w:color="76923C" w:themeColor="accent3" w:themeShade="BF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bottom w:val="single" w:sz="18" w:space="0" w:color="76923C" w:themeColor="accent3" w:themeShade="BF"/>
              <w:right w:val="single" w:sz="18" w:space="0" w:color="000000" w:themeColor="text1"/>
            </w:tcBorders>
          </w:tcPr>
          <w:p w:rsidR="00C53B03" w:rsidRDefault="00C53B03" w:rsidP="00C53B03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</w:p>
        </w:tc>
      </w:tr>
      <w:tr w:rsidR="00C53B03" w:rsidRPr="00967370" w:rsidTr="005963A1">
        <w:trPr>
          <w:trHeight w:val="284"/>
        </w:trPr>
        <w:tc>
          <w:tcPr>
            <w:tcW w:w="2076" w:type="dxa"/>
            <w:tcBorders>
              <w:top w:val="single" w:sz="18" w:space="0" w:color="76923C" w:themeColor="accent3" w:themeShade="BF"/>
              <w:left w:val="single" w:sz="18" w:space="0" w:color="000000" w:themeColor="text1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404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48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3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26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45" w:type="dxa"/>
            <w:tcBorders>
              <w:top w:val="single" w:sz="18" w:space="0" w:color="76923C" w:themeColor="accent3" w:themeShade="BF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18" w:space="0" w:color="76923C" w:themeColor="accent3" w:themeShade="BF"/>
              <w:bottom w:val="single" w:sz="8" w:space="0" w:color="auto"/>
              <w:right w:val="single" w:sz="18" w:space="0" w:color="000000" w:themeColor="text1"/>
            </w:tcBorders>
            <w:vAlign w:val="bottom"/>
          </w:tcPr>
          <w:p w:rsidR="00C53B03" w:rsidRPr="00967370" w:rsidRDefault="00C53B03" w:rsidP="00A81056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C53B03" w:rsidRPr="00101396" w:rsidTr="005963A1">
        <w:trPr>
          <w:trHeight w:val="284"/>
        </w:trPr>
        <w:tc>
          <w:tcPr>
            <w:tcW w:w="2076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C53B03" w:rsidRPr="00967370" w:rsidTr="00961A46">
        <w:trPr>
          <w:trHeight w:val="284"/>
        </w:trPr>
        <w:tc>
          <w:tcPr>
            <w:tcW w:w="4928" w:type="dxa"/>
            <w:gridSpan w:val="3"/>
            <w:tcBorders>
              <w:left w:val="single" w:sz="18" w:space="0" w:color="000000" w:themeColor="text1"/>
              <w:bottom w:val="single" w:sz="2" w:space="0" w:color="auto"/>
            </w:tcBorders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3" w:type="dxa"/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bottom w:val="single" w:sz="2" w:space="0" w:color="auto"/>
              <w:right w:val="single" w:sz="18" w:space="0" w:color="000000" w:themeColor="text1"/>
            </w:tcBorders>
            <w:vAlign w:val="bottom"/>
          </w:tcPr>
          <w:p w:rsidR="00C53B03" w:rsidRPr="00415C57" w:rsidRDefault="00C53B03" w:rsidP="00A81056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961A46" w:rsidRPr="00101396" w:rsidTr="00961A46">
        <w:trPr>
          <w:trHeight w:val="284"/>
        </w:trPr>
        <w:tc>
          <w:tcPr>
            <w:tcW w:w="492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53B03" w:rsidRPr="00101396" w:rsidRDefault="00C53B03" w:rsidP="00A81056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5963A1" w:rsidRPr="00101396" w:rsidTr="005963A1">
        <w:trPr>
          <w:trHeight w:val="284"/>
        </w:trPr>
        <w:tc>
          <w:tcPr>
            <w:tcW w:w="9889" w:type="dxa"/>
            <w:gridSpan w:val="7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61A46" w:rsidRDefault="00961A46" w:rsidP="00961A46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115D9C">
              <w:rPr>
                <w:rFonts w:ascii="Verdana" w:hAnsi="Verdan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stem świadomy odpowiedzialności karnej za złożenie fałszywego oświadczenia</w:t>
            </w:r>
          </w:p>
          <w:p w:rsidR="005963A1" w:rsidRPr="005963A1" w:rsidRDefault="005963A1" w:rsidP="005963A1">
            <w:pPr>
              <w:jc w:val="right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5963A1">
              <w:rPr>
                <w:rFonts w:ascii="Verdana" w:hAnsi="Verdana"/>
                <w:b/>
                <w:sz w:val="20"/>
                <w:szCs w:val="20"/>
                <w:u w:val="single"/>
              </w:rPr>
              <w:t>Podpis rodzica/</w:t>
            </w:r>
            <w:r w:rsidR="00967F6E">
              <w:rPr>
                <w:rFonts w:ascii="Verdana" w:hAnsi="Verdana"/>
                <w:b/>
                <w:sz w:val="20"/>
                <w:szCs w:val="20"/>
                <w:u w:val="single"/>
              </w:rPr>
              <w:t>opiekuna prawnego</w:t>
            </w:r>
            <w:r w:rsidRPr="005963A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</w:p>
          <w:p w:rsidR="005963A1" w:rsidRDefault="005963A1" w:rsidP="005963A1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5963A1" w:rsidRPr="00115D9C" w:rsidRDefault="005963A1" w:rsidP="005963A1">
            <w:pPr>
              <w:jc w:val="right"/>
              <w:rPr>
                <w:rFonts w:ascii="Verdana" w:hAnsi="Verdan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/>
                <w:sz w:val="20"/>
                <w:szCs w:val="20"/>
              </w:rPr>
              <w:t>...........</w:t>
            </w:r>
            <w:r w:rsidRPr="00E83462">
              <w:rPr>
                <w:rFonts w:ascii="Verdana" w:hAnsi="Verdana"/>
                <w:sz w:val="20"/>
                <w:szCs w:val="20"/>
              </w:rPr>
              <w:t>………………</w:t>
            </w:r>
            <w:r>
              <w:rPr>
                <w:rFonts w:ascii="Verdana" w:hAnsi="Verdana"/>
                <w:sz w:val="20"/>
                <w:szCs w:val="20"/>
              </w:rPr>
              <w:t>…….</w:t>
            </w:r>
            <w:r w:rsidRPr="00E83462">
              <w:rPr>
                <w:rFonts w:ascii="Verdana" w:hAnsi="Verdana"/>
                <w:sz w:val="20"/>
                <w:szCs w:val="20"/>
              </w:rPr>
              <w:t>…………………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</w:p>
        </w:tc>
      </w:tr>
    </w:tbl>
    <w:p w:rsidR="00C53B03" w:rsidRDefault="00C53B03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p w:rsidR="00B5561E" w:rsidRDefault="00B5561E" w:rsidP="00C53B03">
      <w:pPr>
        <w:jc w:val="right"/>
        <w:rPr>
          <w:rFonts w:ascii="Verdana" w:hAnsi="Verdana"/>
          <w:b/>
          <w:sz w:val="20"/>
          <w:szCs w:val="20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53B03" w:rsidTr="00991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C53B03" w:rsidRPr="005C7B0E" w:rsidRDefault="00B5561E" w:rsidP="00A81056">
            <w:pPr>
              <w:pStyle w:val="Akapitzlist"/>
              <w:spacing w:before="40" w:after="40"/>
              <w:ind w:left="340"/>
              <w:contextualSpacing w:val="0"/>
              <w:jc w:val="center"/>
              <w:rPr>
                <w:rFonts w:ascii="Verdana" w:hAnsi="Verdana"/>
                <w:cap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. OŚWIADCZENIE </w:t>
            </w:r>
          </w:p>
        </w:tc>
      </w:tr>
    </w:tbl>
    <w:tbl>
      <w:tblPr>
        <w:tblStyle w:val="rednialista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53B03" w:rsidRPr="00B5561E" w:rsidTr="00A8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single" w:sz="12" w:space="0" w:color="4F6228" w:themeColor="accent3" w:themeShade="80"/>
              <w:left w:val="nil"/>
              <w:bottom w:val="single" w:sz="12" w:space="0" w:color="4F6228" w:themeColor="accent3" w:themeShade="80"/>
              <w:right w:val="nil"/>
            </w:tcBorders>
            <w:shd w:val="clear" w:color="auto" w:fill="auto"/>
          </w:tcPr>
          <w:p w:rsidR="00B5561E" w:rsidRPr="00B5561E" w:rsidRDefault="00B5561E" w:rsidP="00B5561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hAnsi="Verdana"/>
                <w:b w:val="0"/>
                <w:sz w:val="20"/>
                <w:szCs w:val="20"/>
              </w:rPr>
              <w:t xml:space="preserve">Oświadczam, że dane przedłożone w niniejszym wniosku są zgodne ze stanem faktycznym.  </w:t>
            </w: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>„Jestem świadomy/a odpowiedzialności karnej za złożenie fałszywego oświadczenia”.</w:t>
            </w:r>
          </w:p>
          <w:p w:rsidR="00B5561E" w:rsidRPr="00B5561E" w:rsidRDefault="00B5561E" w:rsidP="00B5561E">
            <w:pPr>
              <w:pStyle w:val="Akapitzlist"/>
              <w:numPr>
                <w:ilvl w:val="0"/>
                <w:numId w:val="11"/>
              </w:numPr>
              <w:spacing w:line="276" w:lineRule="auto"/>
              <w:ind w:left="426" w:hanging="284"/>
              <w:jc w:val="both"/>
              <w:rPr>
                <w:rFonts w:ascii="Verdana" w:hAnsi="Verdana"/>
                <w:b w:val="0"/>
                <w:sz w:val="20"/>
                <w:szCs w:val="20"/>
              </w:rPr>
            </w:pPr>
            <w:r w:rsidRPr="00B5561E">
              <w:rPr>
                <w:rFonts w:ascii="Verdana" w:eastAsia="Calibri" w:hAnsi="Verdana"/>
                <w:b w:val="0"/>
                <w:sz w:val="20"/>
                <w:szCs w:val="20"/>
                <w:lang w:eastAsia="ar-SA"/>
              </w:rPr>
              <w:t xml:space="preserve">Jednocześnie potwierdzam, iż zapoznałem/am się z informacją dotyczącą przetwarzania danych osobowych, zawartych w niniejszym wniosku. </w:t>
            </w: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B5561E" w:rsidP="00B5561E">
            <w:pPr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5561E" w:rsidRPr="00B5561E" w:rsidRDefault="000B7322" w:rsidP="000B7322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Podpis </w:t>
            </w:r>
            <w:r w:rsidR="00967F6E">
              <w:rPr>
                <w:rFonts w:ascii="Verdana" w:hAnsi="Verdana"/>
                <w:sz w:val="16"/>
                <w:szCs w:val="16"/>
              </w:rPr>
              <w:t>rodzica/opiekuna prawnego</w:t>
            </w:r>
          </w:p>
          <w:p w:rsidR="00B5561E" w:rsidRPr="00B5561E" w:rsidRDefault="00B5561E" w:rsidP="00B5561E">
            <w:pPr>
              <w:pStyle w:val="Akapitzlist"/>
              <w:spacing w:before="120" w:after="120"/>
              <w:ind w:left="340"/>
              <w:jc w:val="right"/>
              <w:rPr>
                <w:rFonts w:ascii="Bookman Old Style" w:hAnsi="Bookman Old Style"/>
                <w:b w:val="0"/>
                <w:caps/>
                <w:sz w:val="16"/>
                <w:szCs w:val="16"/>
              </w:rPr>
            </w:pPr>
            <w:r w:rsidRPr="00B5561E">
              <w:rPr>
                <w:rFonts w:ascii="Bookman Old Style" w:hAnsi="Bookman Old Style"/>
                <w:sz w:val="16"/>
                <w:szCs w:val="16"/>
              </w:rPr>
              <w:t>...........………………………..………….…………………..</w:t>
            </w:r>
          </w:p>
          <w:p w:rsidR="00C53B03" w:rsidRDefault="00C53B03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  <w:p w:rsidR="00763504" w:rsidRPr="00B5561E" w:rsidRDefault="00763504" w:rsidP="00ED467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 w:val="0"/>
                <w:sz w:val="16"/>
                <w:szCs w:val="16"/>
                <w:u w:val="single"/>
              </w:rPr>
            </w:pPr>
          </w:p>
        </w:tc>
      </w:tr>
    </w:tbl>
    <w:p w:rsidR="005963A1" w:rsidRPr="00B5561E" w:rsidRDefault="005963A1" w:rsidP="005963A1">
      <w:pPr>
        <w:jc w:val="right"/>
        <w:rPr>
          <w:rFonts w:ascii="Verdana" w:hAnsi="Verdana"/>
          <w:b/>
          <w:sz w:val="16"/>
          <w:szCs w:val="16"/>
        </w:rPr>
      </w:pP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</w:t>
      </w:r>
      <w:r w:rsidRPr="00B5561E">
        <w:rPr>
          <w:rFonts w:ascii="Verdana" w:hAnsi="Verdana"/>
          <w:sz w:val="16"/>
          <w:szCs w:val="16"/>
        </w:rPr>
        <w:br/>
        <w:t>o ochronie danych), zwanego dalej Rozporządzeniem.</w:t>
      </w:r>
    </w:p>
    <w:p w:rsidR="00B5561E" w:rsidRPr="00B5561E" w:rsidRDefault="00B5561E" w:rsidP="00B5561E">
      <w:pPr>
        <w:pStyle w:val="Bezodstpw"/>
        <w:jc w:val="both"/>
        <w:rPr>
          <w:rFonts w:ascii="Verdana" w:hAnsi="Verdana"/>
          <w:sz w:val="16"/>
          <w:szCs w:val="16"/>
        </w:rPr>
      </w:pP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Administratorem danych jest Samorządowy Zespół Szkół im. Marii Konopnickiej siedzibą w Gorzowie, ul. Szkolna 3, 32-660 Chełmek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Z Administratorem można skontaktować się poprzez adres </w:t>
      </w:r>
      <w:r w:rsidR="00C65EC3">
        <w:rPr>
          <w:rFonts w:ascii="Verdana" w:hAnsi="Verdana"/>
          <w:sz w:val="16"/>
          <w:szCs w:val="16"/>
        </w:rPr>
        <w:t>email sekretariat@szsgorzow.pl</w:t>
      </w:r>
      <w:r w:rsidRPr="00B5561E">
        <w:rPr>
          <w:rFonts w:ascii="Verdana" w:hAnsi="Verdana"/>
          <w:sz w:val="16"/>
          <w:szCs w:val="16"/>
        </w:rPr>
        <w:t>, telefonicznie pod numerem 33 846 14 75 ,lub pisemnie na adres siedziby Administratora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poprzez </w:t>
      </w:r>
      <w:r w:rsidR="005061A9">
        <w:rPr>
          <w:rFonts w:ascii="Verdana" w:hAnsi="Verdana"/>
          <w:sz w:val="16"/>
          <w:szCs w:val="16"/>
        </w:rPr>
        <w:t xml:space="preserve">email: </w:t>
      </w:r>
      <w:hyperlink r:id="rId8" w:history="1">
        <w:r w:rsidR="005061A9" w:rsidRPr="005061A9">
          <w:rPr>
            <w:rStyle w:val="Hipercze"/>
            <w:rFonts w:ascii="Verdana" w:hAnsi="Verdana"/>
            <w:color w:val="000000" w:themeColor="text1"/>
            <w:sz w:val="16"/>
            <w:szCs w:val="16"/>
            <w:u w:val="none"/>
          </w:rPr>
          <w:t>a.baranowska@ewartbhp.pl</w:t>
        </w:r>
      </w:hyperlink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Celem zbierania danych osobowych jest przeprowadzenie rekrutacji do </w:t>
      </w:r>
      <w:r w:rsidR="00763504">
        <w:rPr>
          <w:rFonts w:ascii="Verdana" w:hAnsi="Verdana"/>
          <w:sz w:val="16"/>
          <w:szCs w:val="16"/>
        </w:rPr>
        <w:t xml:space="preserve">szkoły.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mogą zostać udostępnione przez Administratora tylko podmiotom upoważnionym na podstawie przepisów prawa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osobowe nie będą przekazywane do państwa trzeciego/organizacji międzynarodowej;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Dane osobowe będą przechowywane przez okres edukacji oraz po zakończeniu edukacji dziecka, </w:t>
      </w:r>
      <w:r w:rsidRPr="00B5561E">
        <w:rPr>
          <w:rFonts w:ascii="Verdana" w:hAnsi="Verdana"/>
          <w:sz w:val="16"/>
          <w:szCs w:val="16"/>
        </w:rPr>
        <w:br/>
        <w:t>w celu wypełnienia obowiązku prawnego ciążącego na Administratorze, na czas zgodny z obowiązującymi przepisami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Mam prawo dostępu do danych osobowych, ich sprostowania, usunięcia lub ograniczenia przetwarzania, prawo do wniesienia sprzeciwu wobec przetwarzania, do przenoszenia danych.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 xml:space="preserve">Mam prawo wniesienia skargi do organu nadzorczego zajmującego się ochroną danych osobowych. 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i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Podanie danych osobowych jest obowiązkowe, wynikające z przepisów ustawy z dnia 14 grudnia 2016r. Prawo oświatowe (dalej jako ustawa). Dane osobowe podane w punkcie 4 deklaracji rodzic/opiekun prawny podaje na podstawie art. 155 ustawy. Przepis ten stanowi, że:</w:t>
      </w:r>
      <w:r w:rsidR="005061A9">
        <w:rPr>
          <w:rFonts w:ascii="Verdana" w:hAnsi="Verdana"/>
          <w:sz w:val="16"/>
          <w:szCs w:val="16"/>
        </w:rPr>
        <w:t xml:space="preserve"> </w:t>
      </w:r>
      <w:r w:rsidRPr="00B5561E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 ustawy, odpowiedniej opieki, odżywiania oraz metod opiekuńczo-wychowawczych rodzic dziecka przekazuje dyrektorowi przedszkola, szkoły lub placówki uznane przez niego za istotne dane o stanie zdrowia, stosowanej diecie i rozwoju psychofizycznym dziecka</w:t>
      </w:r>
    </w:p>
    <w:p w:rsidR="00B5561E" w:rsidRPr="00B5561E" w:rsidRDefault="00B5561E" w:rsidP="00B5561E">
      <w:pPr>
        <w:pStyle w:val="Bezodstpw"/>
        <w:numPr>
          <w:ilvl w:val="0"/>
          <w:numId w:val="10"/>
        </w:numPr>
        <w:ind w:left="567" w:hanging="425"/>
        <w:jc w:val="both"/>
        <w:rPr>
          <w:rFonts w:ascii="Verdana" w:hAnsi="Verdana"/>
          <w:sz w:val="16"/>
          <w:szCs w:val="16"/>
        </w:rPr>
      </w:pPr>
      <w:r w:rsidRPr="00B5561E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</w:t>
      </w:r>
      <w:r w:rsidR="000B7322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………………………………………………………………</w:t>
      </w:r>
      <w:r w:rsidR="000B7322">
        <w:rPr>
          <w:rFonts w:ascii="Verdana" w:hAnsi="Verdana"/>
          <w:sz w:val="18"/>
          <w:szCs w:val="18"/>
        </w:rPr>
        <w:t>………….</w:t>
      </w:r>
    </w:p>
    <w:p w:rsidR="00B5561E" w:rsidRDefault="00B5561E" w:rsidP="00B5561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</w:t>
      </w:r>
      <w:r w:rsidR="000B7322">
        <w:rPr>
          <w:rFonts w:ascii="Verdana" w:hAnsi="Verdana"/>
          <w:sz w:val="18"/>
          <w:szCs w:val="18"/>
        </w:rPr>
        <w:t xml:space="preserve">                 ( podpis </w:t>
      </w:r>
      <w:r w:rsidR="00967F6E">
        <w:rPr>
          <w:rFonts w:ascii="Verdana" w:hAnsi="Verdana"/>
          <w:sz w:val="18"/>
          <w:szCs w:val="18"/>
        </w:rPr>
        <w:t xml:space="preserve"> rodzica/opiekuna prawnego</w:t>
      </w:r>
      <w:r>
        <w:rPr>
          <w:rFonts w:ascii="Verdana" w:hAnsi="Verdana"/>
          <w:sz w:val="18"/>
          <w:szCs w:val="18"/>
        </w:rPr>
        <w:t>)</w:t>
      </w:r>
    </w:p>
    <w:p w:rsidR="00B5561E" w:rsidRPr="00115D9C" w:rsidRDefault="00B5561E" w:rsidP="005963A1">
      <w:pPr>
        <w:jc w:val="right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5561E" w:rsidRPr="00115D9C" w:rsidSect="005963A1">
      <w:footerReference w:type="default" r:id="rId9"/>
      <w:pgSz w:w="11906" w:h="16838"/>
      <w:pgMar w:top="568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37" w:rsidRDefault="005C6C37" w:rsidP="00507B9D">
      <w:r>
        <w:separator/>
      </w:r>
    </w:p>
  </w:endnote>
  <w:endnote w:type="continuationSeparator" w:id="0">
    <w:p w:rsidR="005C6C37" w:rsidRDefault="005C6C37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B65" w:rsidRDefault="00FC2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37" w:rsidRDefault="005C6C37" w:rsidP="00507B9D">
      <w:r>
        <w:separator/>
      </w:r>
    </w:p>
  </w:footnote>
  <w:footnote w:type="continuationSeparator" w:id="0">
    <w:p w:rsidR="005C6C37" w:rsidRDefault="005C6C37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9D"/>
    <w:rsid w:val="00023652"/>
    <w:rsid w:val="000351E5"/>
    <w:rsid w:val="000353A3"/>
    <w:rsid w:val="000633F7"/>
    <w:rsid w:val="000748DC"/>
    <w:rsid w:val="00097A5C"/>
    <w:rsid w:val="000B7322"/>
    <w:rsid w:val="000C2CD8"/>
    <w:rsid w:val="000E17C7"/>
    <w:rsid w:val="000E35DE"/>
    <w:rsid w:val="00101396"/>
    <w:rsid w:val="00105F65"/>
    <w:rsid w:val="00106F4F"/>
    <w:rsid w:val="00115D9C"/>
    <w:rsid w:val="0014071E"/>
    <w:rsid w:val="0015780E"/>
    <w:rsid w:val="00176067"/>
    <w:rsid w:val="001E7C9C"/>
    <w:rsid w:val="0022052A"/>
    <w:rsid w:val="0026612D"/>
    <w:rsid w:val="002813FC"/>
    <w:rsid w:val="002820DE"/>
    <w:rsid w:val="002D6E8A"/>
    <w:rsid w:val="0030283E"/>
    <w:rsid w:val="00332273"/>
    <w:rsid w:val="0036718C"/>
    <w:rsid w:val="00367381"/>
    <w:rsid w:val="003D1930"/>
    <w:rsid w:val="00406055"/>
    <w:rsid w:val="00421A85"/>
    <w:rsid w:val="00457A32"/>
    <w:rsid w:val="004654AB"/>
    <w:rsid w:val="00472D71"/>
    <w:rsid w:val="004820C6"/>
    <w:rsid w:val="004D32DB"/>
    <w:rsid w:val="005061A9"/>
    <w:rsid w:val="00507B9D"/>
    <w:rsid w:val="00511B59"/>
    <w:rsid w:val="00541D28"/>
    <w:rsid w:val="00543F2A"/>
    <w:rsid w:val="0055089D"/>
    <w:rsid w:val="00550A0E"/>
    <w:rsid w:val="00562E4A"/>
    <w:rsid w:val="0056604E"/>
    <w:rsid w:val="005963A1"/>
    <w:rsid w:val="005A2B64"/>
    <w:rsid w:val="005B1733"/>
    <w:rsid w:val="005C6C37"/>
    <w:rsid w:val="005C7B0E"/>
    <w:rsid w:val="005D78BD"/>
    <w:rsid w:val="005F6ACA"/>
    <w:rsid w:val="005F71F6"/>
    <w:rsid w:val="00603354"/>
    <w:rsid w:val="0061326A"/>
    <w:rsid w:val="00627E08"/>
    <w:rsid w:val="00641592"/>
    <w:rsid w:val="00655E40"/>
    <w:rsid w:val="00662A60"/>
    <w:rsid w:val="0066605F"/>
    <w:rsid w:val="0067484E"/>
    <w:rsid w:val="0067791E"/>
    <w:rsid w:val="006A170A"/>
    <w:rsid w:val="006E2256"/>
    <w:rsid w:val="006F526E"/>
    <w:rsid w:val="006F6231"/>
    <w:rsid w:val="007017B4"/>
    <w:rsid w:val="00702246"/>
    <w:rsid w:val="00726C3D"/>
    <w:rsid w:val="0072792E"/>
    <w:rsid w:val="00727C86"/>
    <w:rsid w:val="007345B2"/>
    <w:rsid w:val="00763504"/>
    <w:rsid w:val="00780ADE"/>
    <w:rsid w:val="007E28DC"/>
    <w:rsid w:val="008147EF"/>
    <w:rsid w:val="008778BC"/>
    <w:rsid w:val="00885C68"/>
    <w:rsid w:val="0089192C"/>
    <w:rsid w:val="00914F2B"/>
    <w:rsid w:val="00937EC5"/>
    <w:rsid w:val="009508B3"/>
    <w:rsid w:val="00961A46"/>
    <w:rsid w:val="00967370"/>
    <w:rsid w:val="00967902"/>
    <w:rsid w:val="00967F6E"/>
    <w:rsid w:val="0099120C"/>
    <w:rsid w:val="00991C26"/>
    <w:rsid w:val="009A0E0D"/>
    <w:rsid w:val="009B7D89"/>
    <w:rsid w:val="009C0F69"/>
    <w:rsid w:val="009C21A1"/>
    <w:rsid w:val="009C4CEF"/>
    <w:rsid w:val="00A0236D"/>
    <w:rsid w:val="00A12128"/>
    <w:rsid w:val="00A25656"/>
    <w:rsid w:val="00AB6846"/>
    <w:rsid w:val="00AC3E77"/>
    <w:rsid w:val="00AE5B9B"/>
    <w:rsid w:val="00B3622D"/>
    <w:rsid w:val="00B5561E"/>
    <w:rsid w:val="00B67063"/>
    <w:rsid w:val="00B92B47"/>
    <w:rsid w:val="00BB028C"/>
    <w:rsid w:val="00BD75DB"/>
    <w:rsid w:val="00C47509"/>
    <w:rsid w:val="00C53B03"/>
    <w:rsid w:val="00C65EC3"/>
    <w:rsid w:val="00C71058"/>
    <w:rsid w:val="00C910FA"/>
    <w:rsid w:val="00C94F3A"/>
    <w:rsid w:val="00CA0437"/>
    <w:rsid w:val="00CC19D5"/>
    <w:rsid w:val="00CC35FB"/>
    <w:rsid w:val="00CE63A6"/>
    <w:rsid w:val="00CE663B"/>
    <w:rsid w:val="00CF24B0"/>
    <w:rsid w:val="00D32EF6"/>
    <w:rsid w:val="00D3367F"/>
    <w:rsid w:val="00D3466C"/>
    <w:rsid w:val="00D5149B"/>
    <w:rsid w:val="00DC2004"/>
    <w:rsid w:val="00E16344"/>
    <w:rsid w:val="00E7359A"/>
    <w:rsid w:val="00E83462"/>
    <w:rsid w:val="00EB152E"/>
    <w:rsid w:val="00EB2EC7"/>
    <w:rsid w:val="00ED467A"/>
    <w:rsid w:val="00EE0802"/>
    <w:rsid w:val="00EE53E2"/>
    <w:rsid w:val="00F00874"/>
    <w:rsid w:val="00F107FF"/>
    <w:rsid w:val="00F2134C"/>
    <w:rsid w:val="00F553AE"/>
    <w:rsid w:val="00F56476"/>
    <w:rsid w:val="00F927F0"/>
    <w:rsid w:val="00FB716F"/>
    <w:rsid w:val="00FC2B65"/>
    <w:rsid w:val="00FD054B"/>
    <w:rsid w:val="00FE35FC"/>
    <w:rsid w:val="00FF556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5:docId w15:val="{A0069DBF-1519-4691-845F-72EFDB89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B55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aranowska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60D7-5708-4CEB-B1B4-ACC44237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GK Chełmek</dc:creator>
  <cp:lastModifiedBy>dyrektor</cp:lastModifiedBy>
  <cp:revision>2</cp:revision>
  <cp:lastPrinted>2017-02-16T14:29:00Z</cp:lastPrinted>
  <dcterms:created xsi:type="dcterms:W3CDTF">2023-01-18T09:22:00Z</dcterms:created>
  <dcterms:modified xsi:type="dcterms:W3CDTF">2023-01-18T09:22:00Z</dcterms:modified>
</cp:coreProperties>
</file>